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F66F13" w:rsidRPr="007C51F8" w:rsidRDefault="00F66F13" w:rsidP="00F66F13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2829"/>
        <w:gridCol w:w="2682"/>
        <w:gridCol w:w="1394"/>
        <w:gridCol w:w="4135"/>
      </w:tblGrid>
      <w:tr w:rsidR="00F66F13" w:rsidRPr="00BB5172" w:rsidTr="0013335C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F66F13" w:rsidRPr="00BB5172" w:rsidRDefault="00F66F13" w:rsidP="0013335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F66F13" w:rsidRPr="00BB5172" w:rsidTr="0013335C"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BB517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F66F13" w:rsidRPr="00BB5172" w:rsidTr="0013335C"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F66F13" w:rsidRPr="00BB5172" w:rsidTr="0013335C">
        <w:tc>
          <w:tcPr>
            <w:tcW w:w="35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Nombre del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Trámite o </w:t>
            </w:r>
            <w:r w:rsidRPr="00BB51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F66F13" w:rsidRPr="00BB5172" w:rsidTr="0013335C">
        <w:tc>
          <w:tcPr>
            <w:tcW w:w="35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bookmarkStart w:id="0" w:name="_GoBack"/>
            <w:r w:rsidRPr="00BB5172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exión de toma de agua en pavimento de 2 pulgada hasta 10 metros de largo</w:t>
            </w:r>
            <w:bookmarkEnd w:id="0"/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S-IRA-JA-06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/01/2018</w:t>
            </w:r>
          </w:p>
        </w:tc>
      </w:tr>
      <w:tr w:rsidR="00F66F13" w:rsidRPr="00BB5172" w:rsidTr="0013335C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F66F13" w:rsidRPr="00BB5172" w:rsidTr="0013335C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porcionar el servicio de conexión de toma de agua a la red general.</w:t>
            </w:r>
          </w:p>
        </w:tc>
      </w:tr>
      <w:tr w:rsidR="00F66F13" w:rsidRPr="00BB5172" w:rsidTr="0013335C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F66F13" w:rsidRPr="00BB5172" w:rsidTr="0013335C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F66F13" w:rsidRPr="00BB5172" w:rsidTr="0013335C"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F66F13" w:rsidRPr="00BB5172" w:rsidTr="0013335C"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66F13" w:rsidRPr="00BB5172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probante de pag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66F13" w:rsidRPr="00BB5172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- Banqueta de pavimento  $4511.60</w:t>
            </w:r>
          </w:p>
          <w:p w:rsidR="00F66F13" w:rsidRPr="00BB5172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-Toma corta de hasta 6 mts de longitud $    7295.40                                                3.- Toma larga de hasta 10 mts de longitud $9892.20</w:t>
            </w:r>
          </w:p>
          <w:p w:rsidR="00F66F13" w:rsidRPr="00BB5172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El costo del metro adicional después de 10 metros de pavimento es de          $656.50. En todos los giros se agrega I.V.A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66F13" w:rsidRPr="00BB5172" w:rsidRDefault="00F66F13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 días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66F13" w:rsidRPr="00BB5172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F66F13" w:rsidRPr="00BB5172" w:rsidTr="0013335C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F66F13" w:rsidRPr="00BB5172" w:rsidRDefault="00F66F13" w:rsidP="0013335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lastRenderedPageBreak/>
              <w:t>LUGAR DONDE SE REALIZA</w:t>
            </w:r>
          </w:p>
        </w:tc>
      </w:tr>
      <w:tr w:rsidR="00F66F13" w:rsidRPr="00BB5172" w:rsidTr="0013335C"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F66F13" w:rsidRPr="00BB5172" w:rsidTr="0013335C"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F66F13" w:rsidRPr="00BB5172" w:rsidTr="0013335C"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F66F13" w:rsidRPr="00BB5172" w:rsidTr="0013335C"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F66F13" w:rsidRPr="00BB5172" w:rsidTr="0013335C">
        <w:trPr>
          <w:trHeight w:val="600"/>
        </w:trPr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ficinas Generales, Dirección de Operación      </w:t>
            </w:r>
          </w:p>
        </w:tc>
      </w:tr>
      <w:tr w:rsidR="00F66F13" w:rsidRPr="00BB5172" w:rsidTr="0013335C">
        <w:trPr>
          <w:trHeight w:val="75"/>
        </w:trPr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66F13" w:rsidRPr="00C864B1" w:rsidTr="0013335C">
        <w:trPr>
          <w:gridBefore w:val="1"/>
          <w:wBefore w:w="7" w:type="dxa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F66F13" w:rsidRPr="00C864B1" w:rsidTr="0013335C">
        <w:trPr>
          <w:gridBefore w:val="1"/>
          <w:wBefore w:w="7" w:type="dxa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F66F13" w:rsidRPr="00C864B1" w:rsidTr="0013335C">
        <w:trPr>
          <w:gridBefore w:val="1"/>
          <w:wBefore w:w="7" w:type="dxa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F66F13" w:rsidRPr="00C864B1" w:rsidTr="0013335C">
        <w:trPr>
          <w:gridBefore w:val="1"/>
          <w:wBefore w:w="7" w:type="dxa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F66F13" w:rsidRPr="00C864B1" w:rsidTr="0013335C">
        <w:trPr>
          <w:gridBefore w:val="1"/>
          <w:wBefore w:w="7" w:type="dxa"/>
          <w:trHeight w:val="600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F66F13" w:rsidRPr="00C864B1" w:rsidTr="0013335C">
        <w:trPr>
          <w:gridBefore w:val="1"/>
          <w:wBefore w:w="7" w:type="dxa"/>
          <w:trHeight w:val="75"/>
        </w:trPr>
        <w:tc>
          <w:tcPr>
            <w:tcW w:w="88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66F13" w:rsidRPr="00C864B1" w:rsidTr="0013335C">
        <w:trPr>
          <w:gridBefore w:val="1"/>
          <w:wBefore w:w="7" w:type="dxa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F66F13" w:rsidRPr="00C864B1" w:rsidTr="0013335C">
        <w:trPr>
          <w:gridBefore w:val="1"/>
          <w:wBefore w:w="7" w:type="dxa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F66F13" w:rsidRPr="00C864B1" w:rsidTr="0013335C">
        <w:trPr>
          <w:gridBefore w:val="1"/>
          <w:wBefore w:w="7" w:type="dxa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F66F13" w:rsidRPr="00C864B1" w:rsidTr="0013335C">
        <w:trPr>
          <w:gridBefore w:val="1"/>
          <w:wBefore w:w="7" w:type="dxa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30 a.m. a 3:30 p.m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F66F13" w:rsidRPr="00C864B1" w:rsidTr="0013335C">
        <w:trPr>
          <w:gridBefore w:val="1"/>
          <w:wBefore w:w="7" w:type="dxa"/>
          <w:trHeight w:val="600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Oficina Resul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C864B1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F66F13" w:rsidRPr="00BB5172" w:rsidTr="0013335C">
        <w:trPr>
          <w:trHeight w:val="75"/>
        </w:trPr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66F13" w:rsidRPr="00BB5172" w:rsidTr="0013335C">
        <w:tc>
          <w:tcPr>
            <w:tcW w:w="359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F66F13" w:rsidRPr="00BB5172" w:rsidTr="0013335C"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F66F13" w:rsidRPr="00BB5172" w:rsidTr="0013335C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66F13" w:rsidRPr="00BB5172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 Que exista red de agua potable por parte del Organismo Operador en el domicilio solicitado (comprobación de JAPAMI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66F13" w:rsidRPr="00BB5172" w:rsidRDefault="00F66F13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66F13" w:rsidRPr="00BB5172" w:rsidRDefault="00F66F13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17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66F13" w:rsidRPr="00BB5172" w:rsidTr="0013335C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66F13" w:rsidRPr="00BB5172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. Que exista factibilidad de servicio y pago de derechos de incorporación de agua.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66F13" w:rsidRPr="00BB5172" w:rsidRDefault="00F66F13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66F13" w:rsidRPr="00BB5172" w:rsidRDefault="00F66F13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F66F13" w:rsidRPr="00BB5172" w:rsidTr="0013335C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66F13" w:rsidRPr="00BB5172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. Realizar el pago de la conexión en Caj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66F13" w:rsidRPr="00BB5172" w:rsidRDefault="00F66F13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17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66F13" w:rsidRPr="00BB5172" w:rsidRDefault="00F66F13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17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66F13" w:rsidRPr="00BB5172" w:rsidTr="0013335C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66F13" w:rsidRPr="00BB5172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 Croquis de local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66F13" w:rsidRPr="00BB5172" w:rsidRDefault="00F66F13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17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66F13" w:rsidRPr="00BB5172" w:rsidRDefault="00F66F13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17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66F13" w:rsidRPr="00BB5172" w:rsidTr="0013335C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66F13" w:rsidRPr="00BB5172" w:rsidRDefault="00F66F13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 Firma de Contra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66F13" w:rsidRPr="00BB5172" w:rsidRDefault="00F66F13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17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66F13" w:rsidRPr="00BB5172" w:rsidRDefault="00F66F13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17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66F13" w:rsidRPr="00BB5172" w:rsidTr="0013335C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F66F13" w:rsidRPr="00BB5172" w:rsidTr="0013335C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BB5172" w:rsidRDefault="00F66F13" w:rsidP="0013335C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Datos y documentos específicos que debe contener o se deben adjuntar al trámite:</w:t>
            </w:r>
          </w:p>
          <w:p w:rsidR="00F66F13" w:rsidRPr="00BB5172" w:rsidRDefault="00F66F13" w:rsidP="00F66F1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ner contrato der servicios.</w:t>
            </w:r>
          </w:p>
          <w:p w:rsidR="00F66F13" w:rsidRPr="00BB5172" w:rsidRDefault="00F66F13" w:rsidP="00F66F1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usuario debe de pasar al Área de Atención a Usuarios y después a Caja.</w:t>
            </w:r>
          </w:p>
          <w:p w:rsidR="00F66F13" w:rsidRPr="00BB5172" w:rsidRDefault="00F66F13" w:rsidP="00F66F1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cobro de la conexión será adicional al costo del contrato cuando no se cuente con el servicio.</w:t>
            </w:r>
          </w:p>
        </w:tc>
      </w:tr>
      <w:tr w:rsidR="00F66F13" w:rsidRPr="00BB5172" w:rsidTr="0013335C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F66F13" w:rsidRPr="00BB5172" w:rsidTr="0013335C">
        <w:trPr>
          <w:trHeight w:val="263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BB5172" w:rsidRDefault="00F66F13" w:rsidP="0013335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Ley de Ingresos para el Municipio de Irapuato, Guanajuato, para el Ejercicio Fiscal del año 2018,</w:t>
            </w:r>
            <w:r w:rsidRPr="00BB5172">
              <w:t xml:space="preserve"> </w:t>
            </w:r>
            <w:r w:rsidRPr="00BB5172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Artículo 14, Fracc. VI, y Código Territorial para el Estado y los Municipios de Guanajuato Articulo 316 Fracc. IV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y Artículo 317, </w:t>
            </w:r>
            <w:r w:rsidRPr="00BB5172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30 días hábiles.</w:t>
            </w:r>
          </w:p>
        </w:tc>
      </w:tr>
      <w:tr w:rsidR="00F66F13" w:rsidRPr="00BB5172" w:rsidTr="0013335C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66F13" w:rsidRPr="00BB5172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F66F13" w:rsidRPr="0011594E" w:rsidTr="0013335C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66F13" w:rsidRPr="0011594E" w:rsidRDefault="00F66F13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no de la Junta de Agua Potable, Drenaje, Alcantarillado y Saneamiento del Municipio de Irapuato Artículo 115.</w:t>
            </w:r>
          </w:p>
        </w:tc>
      </w:tr>
    </w:tbl>
    <w:p w:rsidR="00F66F13" w:rsidRPr="00614E1E" w:rsidRDefault="00F66F13" w:rsidP="00F66F13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E17F58" w:rsidRPr="00614E1E" w:rsidRDefault="00E17F58" w:rsidP="00E17F58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BC3067" w:rsidRPr="00614E1E" w:rsidRDefault="00BC3067" w:rsidP="00BC3067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BC3067" w:rsidRDefault="003203AD" w:rsidP="00BC3067"/>
    <w:sectPr w:rsidR="003203AD" w:rsidRPr="00BC3067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1BD" w:rsidRDefault="007F21BD" w:rsidP="00FC4368">
      <w:pPr>
        <w:spacing w:after="0" w:line="240" w:lineRule="auto"/>
      </w:pPr>
      <w:r>
        <w:separator/>
      </w:r>
    </w:p>
  </w:endnote>
  <w:endnote w:type="continuationSeparator" w:id="0">
    <w:p w:rsidR="007F21BD" w:rsidRDefault="007F21BD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62370" cy="1689709"/>
          <wp:effectExtent l="0" t="0" r="5080" b="6350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071"/>
                  <a:stretch/>
                </pic:blipFill>
                <pic:spPr bwMode="auto">
                  <a:xfrm>
                    <a:off x="0" y="0"/>
                    <a:ext cx="6354457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1BD" w:rsidRDefault="007F21BD" w:rsidP="00FC4368">
      <w:pPr>
        <w:spacing w:after="0" w:line="240" w:lineRule="auto"/>
      </w:pPr>
      <w:r>
        <w:separator/>
      </w:r>
    </w:p>
  </w:footnote>
  <w:footnote w:type="continuationSeparator" w:id="0">
    <w:p w:rsidR="007F21BD" w:rsidRDefault="007F21BD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FF0F71E" wp14:editId="3A45263F">
          <wp:simplePos x="0" y="0"/>
          <wp:positionH relativeFrom="column">
            <wp:posOffset>6024880</wp:posOffset>
          </wp:positionH>
          <wp:positionV relativeFrom="paragraph">
            <wp:posOffset>11430</wp:posOffset>
          </wp:positionV>
          <wp:extent cx="585710" cy="237600"/>
          <wp:effectExtent l="0" t="0" r="508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2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1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8"/>
    <w:rsid w:val="00161E19"/>
    <w:rsid w:val="003203AD"/>
    <w:rsid w:val="005D3179"/>
    <w:rsid w:val="006B0878"/>
    <w:rsid w:val="007F21BD"/>
    <w:rsid w:val="00936183"/>
    <w:rsid w:val="00A10FD9"/>
    <w:rsid w:val="00BC3067"/>
    <w:rsid w:val="00DA23EE"/>
    <w:rsid w:val="00E17F58"/>
    <w:rsid w:val="00F66F13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179B3C-6026-4F5E-A587-23EA0118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84C9-3B01-4D15-8B14-9C91F51A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Viridiana Estrada Martinez</dc:creator>
  <cp:keywords/>
  <dc:description/>
  <cp:lastModifiedBy>Yaneth Viridiana Estrada Martinez</cp:lastModifiedBy>
  <cp:revision>2</cp:revision>
  <cp:lastPrinted>2018-02-19T14:53:00Z</cp:lastPrinted>
  <dcterms:created xsi:type="dcterms:W3CDTF">2018-02-19T14:54:00Z</dcterms:created>
  <dcterms:modified xsi:type="dcterms:W3CDTF">2018-02-19T14:54:00Z</dcterms:modified>
</cp:coreProperties>
</file>